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903828">
        <w:rPr>
          <w:rFonts w:ascii="Times New Roman" w:hAnsi="Times New Roman" w:cs="Times New Roman"/>
          <w:sz w:val="26"/>
          <w:szCs w:val="26"/>
        </w:rPr>
        <w:t xml:space="preserve">         </w:t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2D0A26" w:rsidRDefault="00F54976" w:rsidP="00F5497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A26">
        <w:rPr>
          <w:rFonts w:ascii="Times New Roman" w:hAnsi="Times New Roman" w:cs="Times New Roman"/>
          <w:b/>
          <w:sz w:val="26"/>
          <w:szCs w:val="26"/>
        </w:rPr>
        <w:t>СОВЕТ ЯГАНОВСКОГО СЕЛЬСКОГО ПОСЕЛЕНИЯ</w:t>
      </w:r>
    </w:p>
    <w:p w:rsidR="00F54976" w:rsidRPr="002D0A26" w:rsidRDefault="00F54976" w:rsidP="00F54976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2D0A26">
        <w:rPr>
          <w:rFonts w:ascii="Times New Roman" w:hAnsi="Times New Roman"/>
          <w:sz w:val="26"/>
          <w:szCs w:val="26"/>
        </w:rPr>
        <w:tab/>
      </w:r>
      <w:r w:rsidRPr="002D0A26">
        <w:rPr>
          <w:rFonts w:ascii="Times New Roman" w:hAnsi="Times New Roman"/>
          <w:sz w:val="26"/>
          <w:szCs w:val="26"/>
        </w:rPr>
        <w:tab/>
      </w:r>
      <w:r w:rsidRPr="002D0A26">
        <w:rPr>
          <w:rFonts w:ascii="Times New Roman" w:hAnsi="Times New Roman"/>
          <w:sz w:val="26"/>
          <w:szCs w:val="26"/>
        </w:rPr>
        <w:tab/>
      </w:r>
    </w:p>
    <w:p w:rsidR="00F54976" w:rsidRPr="002D0A26" w:rsidRDefault="00F54976" w:rsidP="00F54976">
      <w:pPr>
        <w:pStyle w:val="a7"/>
        <w:outlineLvl w:val="0"/>
        <w:rPr>
          <w:rFonts w:ascii="Times New Roman" w:hAnsi="Times New Roman"/>
          <w:sz w:val="26"/>
          <w:szCs w:val="26"/>
        </w:rPr>
      </w:pPr>
      <w:r w:rsidRPr="002D0A26">
        <w:rPr>
          <w:rFonts w:ascii="Times New Roman" w:hAnsi="Times New Roman"/>
          <w:sz w:val="26"/>
          <w:szCs w:val="26"/>
        </w:rPr>
        <w:t>РЕШЕНИЕ</w:t>
      </w:r>
    </w:p>
    <w:p w:rsidR="002D0A26" w:rsidRDefault="002D0A26" w:rsidP="00F54976">
      <w:pPr>
        <w:pStyle w:val="Normal1"/>
        <w:rPr>
          <w:sz w:val="26"/>
          <w:szCs w:val="26"/>
        </w:rPr>
      </w:pPr>
    </w:p>
    <w:p w:rsidR="002D0A26" w:rsidRDefault="002D0A26" w:rsidP="00F54976">
      <w:pPr>
        <w:pStyle w:val="Normal1"/>
        <w:rPr>
          <w:sz w:val="26"/>
          <w:szCs w:val="26"/>
        </w:rPr>
      </w:pPr>
    </w:p>
    <w:p w:rsidR="00F54976" w:rsidRPr="002D0A26" w:rsidRDefault="002D0A26" w:rsidP="00F54976">
      <w:pPr>
        <w:pStyle w:val="Normal1"/>
        <w:rPr>
          <w:sz w:val="28"/>
          <w:szCs w:val="28"/>
        </w:rPr>
      </w:pPr>
      <w:r w:rsidRPr="002D0A26">
        <w:rPr>
          <w:sz w:val="28"/>
          <w:szCs w:val="28"/>
        </w:rPr>
        <w:t xml:space="preserve">от 03.10.2017 </w:t>
      </w:r>
      <w:r w:rsidR="00903828" w:rsidRPr="002D0A26">
        <w:rPr>
          <w:sz w:val="28"/>
          <w:szCs w:val="28"/>
        </w:rPr>
        <w:t xml:space="preserve"> </w:t>
      </w:r>
      <w:r w:rsidR="00B05247" w:rsidRPr="002D0A26">
        <w:rPr>
          <w:sz w:val="28"/>
          <w:szCs w:val="28"/>
        </w:rPr>
        <w:t>года  №</w:t>
      </w:r>
      <w:r w:rsidRPr="002D0A26">
        <w:rPr>
          <w:sz w:val="28"/>
          <w:szCs w:val="28"/>
        </w:rPr>
        <w:t xml:space="preserve"> 5</w:t>
      </w:r>
    </w:p>
    <w:p w:rsidR="00F54976" w:rsidRPr="002D0A26" w:rsidRDefault="00F54976" w:rsidP="002D0A26">
      <w:pPr>
        <w:pStyle w:val="Normal1"/>
        <w:rPr>
          <w:sz w:val="28"/>
          <w:szCs w:val="28"/>
        </w:rPr>
      </w:pPr>
      <w:proofErr w:type="spellStart"/>
      <w:r w:rsidRPr="002D0A26">
        <w:rPr>
          <w:sz w:val="28"/>
          <w:szCs w:val="28"/>
        </w:rPr>
        <w:t>с</w:t>
      </w:r>
      <w:proofErr w:type="gramStart"/>
      <w:r w:rsidRPr="002D0A26">
        <w:rPr>
          <w:sz w:val="28"/>
          <w:szCs w:val="28"/>
        </w:rPr>
        <w:t>.Я</w:t>
      </w:r>
      <w:proofErr w:type="gramEnd"/>
      <w:r w:rsidRPr="002D0A26">
        <w:rPr>
          <w:sz w:val="28"/>
          <w:szCs w:val="28"/>
        </w:rPr>
        <w:t>ганово</w:t>
      </w:r>
      <w:proofErr w:type="spellEnd"/>
    </w:p>
    <w:p w:rsidR="009B4577" w:rsidRDefault="009B4577" w:rsidP="002D0A26">
      <w:pPr>
        <w:pStyle w:val="Normal1"/>
        <w:rPr>
          <w:sz w:val="22"/>
          <w:szCs w:val="22"/>
        </w:rPr>
      </w:pPr>
    </w:p>
    <w:p w:rsidR="00904837" w:rsidRDefault="00904837" w:rsidP="00F54976">
      <w:pPr>
        <w:pStyle w:val="Normal1"/>
        <w:ind w:firstLine="720"/>
        <w:rPr>
          <w:sz w:val="22"/>
          <w:szCs w:val="22"/>
        </w:rPr>
      </w:pP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О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внесении   изменений  </w:t>
      </w:r>
      <w:r w:rsidR="00E1028D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>в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решение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овета </w:t>
      </w: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Ягановского   </w:t>
      </w:r>
      <w:r w:rsidR="00F437D0">
        <w:rPr>
          <w:sz w:val="28"/>
          <w:szCs w:val="28"/>
        </w:rPr>
        <w:t xml:space="preserve">  </w:t>
      </w:r>
      <w:r w:rsidRPr="004258DB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ельского  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поселения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 </w:t>
      </w:r>
      <w:r w:rsidR="00F437D0">
        <w:rPr>
          <w:sz w:val="28"/>
          <w:szCs w:val="28"/>
        </w:rPr>
        <w:t xml:space="preserve"> </w:t>
      </w:r>
      <w:proofErr w:type="gramStart"/>
      <w:r w:rsidRPr="004258DB">
        <w:rPr>
          <w:sz w:val="28"/>
          <w:szCs w:val="28"/>
        </w:rPr>
        <w:t>от</w:t>
      </w:r>
      <w:proofErr w:type="gramEnd"/>
      <w:r w:rsidRPr="004258DB">
        <w:rPr>
          <w:sz w:val="28"/>
          <w:szCs w:val="28"/>
        </w:rPr>
        <w:t xml:space="preserve"> </w:t>
      </w:r>
    </w:p>
    <w:p w:rsidR="00F54976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16.12.2016 </w:t>
      </w:r>
      <w:r w:rsidR="0017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</w:t>
      </w:r>
      <w:r w:rsidR="00F54976" w:rsidRPr="004258DB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 </w:t>
      </w:r>
      <w:r w:rsidR="00F54976" w:rsidRPr="004258DB">
        <w:rPr>
          <w:sz w:val="28"/>
          <w:szCs w:val="28"/>
        </w:rPr>
        <w:t xml:space="preserve"> Ягановского</w:t>
      </w:r>
    </w:p>
    <w:p w:rsidR="00F54976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сельского поселения на </w:t>
      </w:r>
      <w:r w:rsidR="00F437D0">
        <w:rPr>
          <w:sz w:val="28"/>
          <w:szCs w:val="28"/>
        </w:rPr>
        <w:t xml:space="preserve">2017 год </w:t>
      </w:r>
      <w:r w:rsidR="00172FCF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>и  плановый</w:t>
      </w:r>
      <w:r w:rsidRPr="004258DB">
        <w:rPr>
          <w:sz w:val="28"/>
          <w:szCs w:val="28"/>
        </w:rPr>
        <w:t xml:space="preserve">  </w:t>
      </w:r>
    </w:p>
    <w:p w:rsidR="00F437D0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период 2018 и 2019 годов»</w:t>
      </w:r>
    </w:p>
    <w:p w:rsidR="00A3055E" w:rsidRDefault="00A3055E" w:rsidP="00C545FD">
      <w:pPr>
        <w:spacing w:after="0" w:line="240" w:lineRule="auto"/>
        <w:jc w:val="both"/>
        <w:rPr>
          <w:lang w:eastAsia="en-US"/>
        </w:rPr>
      </w:pPr>
    </w:p>
    <w:p w:rsidR="00904837" w:rsidRDefault="00904837" w:rsidP="00C545FD">
      <w:pPr>
        <w:spacing w:after="0" w:line="240" w:lineRule="auto"/>
        <w:jc w:val="both"/>
        <w:rPr>
          <w:lang w:eastAsia="en-US"/>
        </w:rPr>
      </w:pPr>
    </w:p>
    <w:p w:rsidR="00904837" w:rsidRDefault="00904837" w:rsidP="00C545FD">
      <w:pPr>
        <w:spacing w:after="0" w:line="240" w:lineRule="auto"/>
        <w:jc w:val="both"/>
        <w:rPr>
          <w:lang w:eastAsia="en-US"/>
        </w:rPr>
      </w:pPr>
    </w:p>
    <w:p w:rsidR="00DE2893" w:rsidRPr="00247CE5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en-US"/>
        </w:rPr>
        <w:t xml:space="preserve">           </w:t>
      </w:r>
      <w:r w:rsidR="00BF4D5B">
        <w:rPr>
          <w:lang w:eastAsia="en-US"/>
        </w:rPr>
        <w:t xml:space="preserve">   </w:t>
      </w:r>
      <w:r w:rsidR="00DE2893" w:rsidRPr="00247CE5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47CE5">
        <w:rPr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 xml:space="preserve">на основании Устава Ягановского сельского поселения, </w:t>
      </w:r>
    </w:p>
    <w:p w:rsidR="002D0A26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Совет </w:t>
      </w:r>
      <w:proofErr w:type="spellStart"/>
      <w:r w:rsidRPr="004E6718">
        <w:rPr>
          <w:rFonts w:ascii="Times New Roman" w:hAnsi="Times New Roman"/>
          <w:b w:val="0"/>
          <w:i w:val="0"/>
        </w:rPr>
        <w:t>Ягановского</w:t>
      </w:r>
      <w:proofErr w:type="spellEnd"/>
      <w:r w:rsidRPr="004E6718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DE2893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 </w:t>
      </w:r>
    </w:p>
    <w:p w:rsidR="00904837" w:rsidRDefault="00DE2893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A1C">
        <w:rPr>
          <w:rFonts w:ascii="Times New Roman" w:hAnsi="Times New Roman"/>
          <w:sz w:val="28"/>
          <w:szCs w:val="28"/>
        </w:rPr>
        <w:t>РЕШИЛ:</w:t>
      </w:r>
    </w:p>
    <w:p w:rsidR="002D0A26" w:rsidRDefault="002D0A26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E26" w:rsidRDefault="000E3E26" w:rsidP="000E3E2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52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775F6">
        <w:rPr>
          <w:rFonts w:ascii="Times New Roman" w:hAnsi="Times New Roman" w:cs="Times New Roman"/>
          <w:sz w:val="28"/>
          <w:szCs w:val="28"/>
        </w:rPr>
        <w:t>изменения в решение Совета Ягановского сельского поселения от 16.12.2016 №160 «О бюджете Ягановского сельского поселения на 2017 год и плановый период 2018 и 2019 годов»</w:t>
      </w:r>
      <w:r w:rsidR="00F40E1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33154A" w:rsidRPr="00E1028D" w:rsidRDefault="002D0A26" w:rsidP="0033154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33154A" w:rsidRPr="00E1028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90CBE">
        <w:rPr>
          <w:rFonts w:ascii="Times New Roman" w:hAnsi="Times New Roman" w:cs="Times New Roman"/>
          <w:sz w:val="28"/>
          <w:szCs w:val="28"/>
        </w:rPr>
        <w:t xml:space="preserve">6,8,10,12 </w:t>
      </w:r>
      <w:r w:rsidR="0033154A" w:rsidRPr="00E1028D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ям </w:t>
      </w:r>
      <w:r w:rsidR="00590CBE">
        <w:rPr>
          <w:rFonts w:ascii="Times New Roman" w:hAnsi="Times New Roman" w:cs="Times New Roman"/>
          <w:sz w:val="28"/>
          <w:szCs w:val="28"/>
        </w:rPr>
        <w:t>1,2,3,4</w:t>
      </w:r>
      <w:r w:rsidR="00A80FA6">
        <w:rPr>
          <w:rFonts w:ascii="Times New Roman" w:hAnsi="Times New Roman" w:cs="Times New Roman"/>
          <w:sz w:val="28"/>
          <w:szCs w:val="28"/>
        </w:rPr>
        <w:t xml:space="preserve"> </w:t>
      </w:r>
      <w:r w:rsidR="0033154A" w:rsidRPr="00E1028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80FA6">
        <w:rPr>
          <w:rFonts w:ascii="Times New Roman" w:hAnsi="Times New Roman" w:cs="Times New Roman"/>
          <w:sz w:val="28"/>
          <w:szCs w:val="28"/>
        </w:rPr>
        <w:t>.</w:t>
      </w:r>
    </w:p>
    <w:p w:rsidR="000E3E26" w:rsidRPr="006775F6" w:rsidRDefault="000E3E26" w:rsidP="000E3E26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75F6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6775F6">
        <w:rPr>
          <w:sz w:val="28"/>
          <w:szCs w:val="28"/>
        </w:rPr>
        <w:t>Ягановский</w:t>
      </w:r>
      <w:proofErr w:type="spellEnd"/>
      <w:r w:rsidRPr="006775F6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5A29F5" w:rsidRDefault="005A29F5" w:rsidP="00DE2893">
      <w:pPr>
        <w:pStyle w:val="a3"/>
        <w:tabs>
          <w:tab w:val="num" w:pos="2051"/>
        </w:tabs>
        <w:spacing w:before="0"/>
        <w:ind w:firstLine="0"/>
        <w:rPr>
          <w:rFonts w:eastAsiaTheme="minorEastAsia" w:cstheme="minorBidi"/>
          <w:szCs w:val="28"/>
        </w:rPr>
      </w:pPr>
    </w:p>
    <w:p w:rsidR="002D0A26" w:rsidRPr="006775F6" w:rsidRDefault="002D0A26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4258DB" w:rsidRDefault="002D0A26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>
        <w:rPr>
          <w:szCs w:val="28"/>
        </w:rPr>
        <w:tab/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2893" w:rsidRPr="006775F6">
        <w:rPr>
          <w:szCs w:val="28"/>
        </w:rPr>
        <w:tab/>
      </w:r>
      <w:r w:rsidR="00DE2893" w:rsidRPr="004258DB">
        <w:rPr>
          <w:szCs w:val="28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2D0A26">
              <w:rPr>
                <w:sz w:val="22"/>
                <w:szCs w:val="22"/>
              </w:rPr>
              <w:t xml:space="preserve"> 03.10.2017 </w:t>
            </w:r>
            <w:r w:rsidRPr="00FA10DF">
              <w:rPr>
                <w:sz w:val="22"/>
                <w:szCs w:val="22"/>
              </w:rPr>
              <w:t>№</w:t>
            </w:r>
            <w:r w:rsidR="002D0A26">
              <w:rPr>
                <w:sz w:val="22"/>
                <w:szCs w:val="22"/>
              </w:rPr>
              <w:t xml:space="preserve"> 5</w:t>
            </w:r>
            <w:r w:rsidRPr="00FA10DF">
              <w:rPr>
                <w:sz w:val="22"/>
                <w:szCs w:val="22"/>
              </w:rPr>
              <w:t xml:space="preserve"> </w:t>
            </w:r>
            <w:r w:rsidR="004F1582">
              <w:rPr>
                <w:sz w:val="22"/>
                <w:szCs w:val="22"/>
              </w:rPr>
              <w:t xml:space="preserve"> 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6A77C7" w:rsidRDefault="006A77C7" w:rsidP="00BF4D5B">
      <w:pPr>
        <w:pStyle w:val="Normal1"/>
        <w:ind w:firstLine="4820"/>
        <w:jc w:val="both"/>
        <w:rPr>
          <w:sz w:val="22"/>
          <w:szCs w:val="22"/>
        </w:rPr>
      </w:pPr>
    </w:p>
    <w:p w:rsidR="00BF4D5B" w:rsidRPr="00A94C0C" w:rsidRDefault="006A77C7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D5B">
        <w:rPr>
          <w:sz w:val="22"/>
          <w:szCs w:val="22"/>
        </w:rPr>
        <w:t xml:space="preserve">«Приложение  </w:t>
      </w:r>
      <w:r w:rsidR="00053164">
        <w:rPr>
          <w:sz w:val="22"/>
          <w:szCs w:val="22"/>
        </w:rPr>
        <w:t>6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5A29F5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A77C7" w:rsidRDefault="006A77C7" w:rsidP="004A7E72">
      <w:pPr>
        <w:pStyle w:val="Normal1"/>
        <w:rPr>
          <w:sz w:val="22"/>
          <w:szCs w:val="22"/>
        </w:rPr>
      </w:pPr>
    </w:p>
    <w:p w:rsidR="006A77C7" w:rsidRDefault="00053164" w:rsidP="00992530">
      <w:pPr>
        <w:pStyle w:val="Normal1"/>
        <w:jc w:val="center"/>
        <w:rPr>
          <w:sz w:val="26"/>
          <w:szCs w:val="26"/>
        </w:rPr>
      </w:pPr>
      <w:r w:rsidRPr="004F23D6">
        <w:rPr>
          <w:sz w:val="26"/>
          <w:szCs w:val="26"/>
        </w:rPr>
        <w:t xml:space="preserve">Перечень главных администраторов доходов  </w:t>
      </w:r>
      <w:r w:rsidRPr="004F23D6">
        <w:rPr>
          <w:sz w:val="26"/>
          <w:szCs w:val="26"/>
        </w:rPr>
        <w:br/>
        <w:t>бюджета поселения и закрепляемые за ними виды (подвиды) доходов</w:t>
      </w:r>
    </w:p>
    <w:p w:rsidR="00053164" w:rsidRDefault="00053164" w:rsidP="00992530">
      <w:pPr>
        <w:pStyle w:val="Normal1"/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22"/>
        <w:gridCol w:w="2693"/>
        <w:gridCol w:w="6933"/>
      </w:tblGrid>
      <w:tr w:rsidR="00590CBE" w:rsidRPr="00590CBE" w:rsidTr="00590CBE">
        <w:trPr>
          <w:trHeight w:val="315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590CBE" w:rsidRPr="00590CBE" w:rsidTr="00590CB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CBE" w:rsidRPr="00590CBE" w:rsidTr="00590CBE">
        <w:trPr>
          <w:trHeight w:val="111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CBE" w:rsidRPr="00590CBE" w:rsidTr="00590CBE">
        <w:trPr>
          <w:trHeight w:val="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Ягановского сельского поселения</w:t>
            </w:r>
          </w:p>
        </w:tc>
      </w:tr>
      <w:tr w:rsidR="00590CBE" w:rsidRPr="00590CBE" w:rsidTr="00590CBE">
        <w:trPr>
          <w:trHeight w:val="8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90CBE" w:rsidRPr="00590CBE" w:rsidTr="00590CBE">
        <w:trPr>
          <w:trHeight w:val="5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90CBE" w:rsidRPr="00590CBE" w:rsidTr="00590CBE">
        <w:trPr>
          <w:trHeight w:val="1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0CBE" w:rsidRPr="00590CBE" w:rsidTr="00590CBE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90CBE" w:rsidRPr="00590CBE" w:rsidTr="00590CBE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0CBE" w:rsidRPr="00590CBE" w:rsidTr="00590CBE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90CBE" w:rsidRPr="00590CBE" w:rsidTr="00590CBE">
        <w:trPr>
          <w:trHeight w:val="11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0CBE" w:rsidRPr="00590CBE" w:rsidTr="00590CBE">
        <w:trPr>
          <w:trHeight w:val="15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0CBE" w:rsidRPr="00590CBE" w:rsidTr="00590CBE">
        <w:trPr>
          <w:trHeight w:val="7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0CBE" w:rsidRPr="00590CBE" w:rsidTr="00590CBE">
        <w:trPr>
          <w:trHeight w:val="15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0CBE" w:rsidRPr="00590CBE" w:rsidTr="00590CBE">
        <w:trPr>
          <w:trHeight w:val="2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0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90CBE" w:rsidRPr="00590CBE" w:rsidTr="00590CBE">
        <w:trPr>
          <w:trHeight w:val="5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90CBE" w:rsidRPr="00590CBE" w:rsidTr="00590CBE">
        <w:trPr>
          <w:trHeight w:val="1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поселений </w:t>
            </w:r>
          </w:p>
        </w:tc>
      </w:tr>
      <w:tr w:rsidR="00590CBE" w:rsidRPr="00590CBE" w:rsidTr="00590CBE">
        <w:trPr>
          <w:trHeight w:val="1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90CBE" w:rsidRPr="00590CBE" w:rsidTr="00590CBE">
        <w:trPr>
          <w:trHeight w:val="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90CBE" w:rsidRPr="00590CBE" w:rsidTr="00590CBE">
        <w:trPr>
          <w:trHeight w:val="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90CBE" w:rsidRPr="00590CBE" w:rsidTr="00590CBE">
        <w:trPr>
          <w:trHeight w:val="2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0CBE" w:rsidRPr="00590CBE" w:rsidTr="00590CBE">
        <w:trPr>
          <w:trHeight w:val="2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0CBE" w:rsidRPr="00590CBE" w:rsidTr="00590CBE">
        <w:trPr>
          <w:trHeight w:val="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90CBE" w:rsidRPr="00590CBE" w:rsidTr="00590CBE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0CBE" w:rsidRPr="00590CBE" w:rsidTr="00590CBE">
        <w:trPr>
          <w:trHeight w:val="2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90CBE" w:rsidRPr="00590CBE" w:rsidTr="00590CBE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90CBE" w:rsidRPr="00590CBE" w:rsidTr="00590CBE">
        <w:trPr>
          <w:trHeight w:val="12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90CBE" w:rsidRPr="00590CBE" w:rsidTr="00590CBE">
        <w:trPr>
          <w:trHeight w:val="1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3 0502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90CBE" w:rsidRPr="00590CBE" w:rsidTr="00590CBE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90CBE" w:rsidRPr="00590CBE" w:rsidTr="00590CBE">
        <w:trPr>
          <w:trHeight w:val="10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0CBE" w:rsidRPr="00590CBE" w:rsidTr="00590CBE">
        <w:trPr>
          <w:trHeight w:val="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90CBE" w:rsidRPr="00590CBE" w:rsidTr="00590CBE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90CBE" w:rsidRPr="00590CBE" w:rsidTr="00590CBE">
        <w:trPr>
          <w:trHeight w:val="12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90CBE" w:rsidRPr="00590CBE" w:rsidTr="00590CBE">
        <w:trPr>
          <w:trHeight w:val="2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p w:rsidR="00225646" w:rsidRDefault="004A7E72" w:rsidP="00590CBE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5765C0" w:rsidTr="008976AE">
        <w:tc>
          <w:tcPr>
            <w:tcW w:w="4077" w:type="dxa"/>
          </w:tcPr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5765C0" w:rsidRDefault="0094362D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53164">
              <w:rPr>
                <w:sz w:val="22"/>
                <w:szCs w:val="22"/>
              </w:rPr>
              <w:t>2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</w:t>
            </w:r>
            <w:r w:rsidR="002D0A26">
              <w:rPr>
                <w:sz w:val="22"/>
                <w:szCs w:val="22"/>
              </w:rPr>
              <w:t>новского</w:t>
            </w:r>
            <w:proofErr w:type="spellEnd"/>
            <w:r w:rsidR="002D0A26">
              <w:rPr>
                <w:sz w:val="22"/>
                <w:szCs w:val="22"/>
              </w:rPr>
              <w:t xml:space="preserve"> сельского поселения от 03.10.2017 </w:t>
            </w:r>
            <w:r w:rsidR="00E468F2"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>№</w:t>
            </w:r>
            <w:r w:rsidR="002D0A26">
              <w:rPr>
                <w:sz w:val="22"/>
                <w:szCs w:val="22"/>
              </w:rPr>
              <w:t xml:space="preserve"> 5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6D4426" w:rsidRPr="00A94C0C" w:rsidRDefault="0094362D" w:rsidP="006D442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5765C0" w:rsidRDefault="005765C0" w:rsidP="004A7E72">
      <w:pPr>
        <w:pStyle w:val="Normal1"/>
        <w:ind w:left="1560"/>
        <w:jc w:val="right"/>
        <w:rPr>
          <w:sz w:val="24"/>
          <w:szCs w:val="24"/>
        </w:rPr>
      </w:pPr>
    </w:p>
    <w:p w:rsidR="003956CE" w:rsidRPr="0094362D" w:rsidRDefault="0094362D" w:rsidP="006D4426">
      <w:pPr>
        <w:pStyle w:val="Normal1"/>
        <w:ind w:left="284" w:hanging="284"/>
        <w:jc w:val="center"/>
        <w:rPr>
          <w:sz w:val="24"/>
          <w:szCs w:val="24"/>
        </w:rPr>
      </w:pPr>
      <w:r w:rsidRPr="0094362D">
        <w:rPr>
          <w:sz w:val="24"/>
          <w:szCs w:val="24"/>
        </w:rPr>
        <w:t xml:space="preserve">Распределение бюджетных ассигнований </w:t>
      </w:r>
      <w:r w:rsidRPr="0094362D">
        <w:rPr>
          <w:sz w:val="24"/>
          <w:szCs w:val="24"/>
        </w:rPr>
        <w:br/>
        <w:t>по разделам, подразделам классификации расходов бюджета на 2017 год</w:t>
      </w:r>
    </w:p>
    <w:p w:rsidR="008B452C" w:rsidRDefault="008B452C" w:rsidP="008B452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655"/>
        <w:gridCol w:w="672"/>
        <w:gridCol w:w="906"/>
        <w:gridCol w:w="1115"/>
      </w:tblGrid>
      <w:tr w:rsidR="00590CBE" w:rsidRPr="00590CBE" w:rsidTr="00590CBE">
        <w:trPr>
          <w:trHeight w:val="4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6,4</w:t>
            </w:r>
          </w:p>
        </w:tc>
      </w:tr>
      <w:tr w:rsidR="00590CBE" w:rsidRPr="00590CBE" w:rsidTr="00590CBE">
        <w:trPr>
          <w:trHeight w:val="3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7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122,1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2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590CBE" w:rsidRPr="00590CBE" w:rsidTr="00590CBE">
        <w:trPr>
          <w:trHeight w:val="13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</w:tbl>
    <w:p w:rsidR="0094362D" w:rsidRDefault="0094362D" w:rsidP="00590CBE">
      <w:pPr>
        <w:spacing w:after="0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697D3D" w:rsidTr="003956CE">
        <w:tc>
          <w:tcPr>
            <w:tcW w:w="4077" w:type="dxa"/>
          </w:tcPr>
          <w:p w:rsidR="00697D3D" w:rsidRDefault="00697D3D" w:rsidP="003956C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697D3D" w:rsidRDefault="00053164" w:rsidP="003956C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697D3D" w:rsidRDefault="00697D3D" w:rsidP="00E468F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Ягановского сельского поселения </w:t>
            </w:r>
            <w:r w:rsidR="004F1582">
              <w:rPr>
                <w:sz w:val="22"/>
                <w:szCs w:val="22"/>
              </w:rPr>
              <w:t xml:space="preserve">от </w:t>
            </w:r>
            <w:r w:rsidR="002D0A26">
              <w:rPr>
                <w:sz w:val="22"/>
                <w:szCs w:val="22"/>
              </w:rPr>
              <w:t xml:space="preserve">03.10.2017 </w:t>
            </w:r>
            <w:r w:rsidR="004F1582">
              <w:rPr>
                <w:sz w:val="22"/>
                <w:szCs w:val="22"/>
              </w:rPr>
              <w:t>№</w:t>
            </w:r>
            <w:r w:rsidR="002D0A26">
              <w:rPr>
                <w:sz w:val="22"/>
                <w:szCs w:val="22"/>
              </w:rPr>
              <w:t xml:space="preserve"> 5</w:t>
            </w:r>
            <w:r w:rsidR="004F1582">
              <w:rPr>
                <w:sz w:val="22"/>
                <w:szCs w:val="22"/>
              </w:rPr>
              <w:t xml:space="preserve"> </w:t>
            </w:r>
          </w:p>
        </w:tc>
      </w:tr>
    </w:tbl>
    <w:p w:rsidR="00697D3D" w:rsidRDefault="00697D3D" w:rsidP="00697D3D">
      <w:pPr>
        <w:pStyle w:val="Normal1"/>
        <w:jc w:val="both"/>
        <w:rPr>
          <w:sz w:val="22"/>
          <w:szCs w:val="22"/>
        </w:rPr>
      </w:pPr>
    </w:p>
    <w:p w:rsidR="00697D3D" w:rsidRPr="00A94C0C" w:rsidRDefault="00CD640C" w:rsidP="00697D3D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0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</w:p>
    <w:p w:rsidR="00CD640C" w:rsidRDefault="00CD640C" w:rsidP="00CD640C">
      <w:pPr>
        <w:pStyle w:val="Normal1"/>
        <w:jc w:val="center"/>
        <w:rPr>
          <w:sz w:val="24"/>
          <w:szCs w:val="24"/>
        </w:rPr>
      </w:pPr>
      <w:r w:rsidRPr="00CD640C">
        <w:rPr>
          <w:sz w:val="24"/>
          <w:szCs w:val="24"/>
        </w:rPr>
        <w:t xml:space="preserve">Распределение бюджетных ассигнований по разделам, </w:t>
      </w:r>
      <w:r w:rsidRPr="00CD640C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CD640C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CD640C">
        <w:rPr>
          <w:sz w:val="24"/>
          <w:szCs w:val="24"/>
        </w:rPr>
        <w:br/>
        <w:t>классификации расходов бюджета на 2017 год</w:t>
      </w:r>
    </w:p>
    <w:p w:rsidR="006E4AE4" w:rsidRDefault="006E4AE4" w:rsidP="00CD640C">
      <w:pPr>
        <w:pStyle w:val="Normal1"/>
        <w:jc w:val="center"/>
        <w:rPr>
          <w:sz w:val="24"/>
          <w:szCs w:val="24"/>
        </w:rPr>
      </w:pPr>
    </w:p>
    <w:tbl>
      <w:tblPr>
        <w:tblW w:w="10279" w:type="dxa"/>
        <w:tblInd w:w="-34" w:type="dxa"/>
        <w:tblLayout w:type="fixed"/>
        <w:tblLook w:val="04A0"/>
      </w:tblPr>
      <w:tblGrid>
        <w:gridCol w:w="4820"/>
        <w:gridCol w:w="640"/>
        <w:gridCol w:w="850"/>
        <w:gridCol w:w="456"/>
        <w:gridCol w:w="336"/>
        <w:gridCol w:w="456"/>
        <w:gridCol w:w="830"/>
        <w:gridCol w:w="757"/>
        <w:gridCol w:w="1134"/>
      </w:tblGrid>
      <w:tr w:rsidR="00590CBE" w:rsidRPr="00590CBE" w:rsidTr="00590CBE">
        <w:trPr>
          <w:trHeight w:val="6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906,4</w:t>
            </w:r>
          </w:p>
        </w:tc>
      </w:tr>
      <w:tr w:rsidR="00590CBE" w:rsidRPr="00590CBE" w:rsidTr="00590CBE">
        <w:trPr>
          <w:trHeight w:val="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 122,1</w:t>
            </w:r>
          </w:p>
        </w:tc>
      </w:tr>
      <w:tr w:rsidR="00590CBE" w:rsidRPr="00590CBE" w:rsidTr="00590CBE">
        <w:trPr>
          <w:trHeight w:val="6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2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3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935,1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590CBE" w:rsidRPr="00590CBE" w:rsidTr="00590CBE">
        <w:trPr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590CBE" w:rsidRPr="00590CBE" w:rsidTr="00590CBE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14,9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90CBE" w:rsidRPr="00590CBE" w:rsidTr="00590CBE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0CBE" w:rsidRPr="00590CBE" w:rsidTr="00590CBE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0CBE" w:rsidRPr="00590CBE" w:rsidTr="00590CBE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590CBE" w:rsidRPr="00590CBE" w:rsidTr="00590CB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0CBE" w:rsidRPr="00590CBE" w:rsidTr="00590CBE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90CBE" w:rsidRPr="00590CBE" w:rsidTr="00590C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590CBE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590CBE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590CBE">
        <w:trPr>
          <w:trHeight w:val="1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1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1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273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590CBE" w:rsidRPr="00590CBE" w:rsidTr="00590CBE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590CBE" w:rsidRPr="00590CBE" w:rsidTr="00590CB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90CBE" w:rsidRPr="00590CBE" w:rsidTr="00590CB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90CBE" w:rsidRPr="00590CBE" w:rsidTr="00590CB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590CBE" w:rsidRPr="00590CBE" w:rsidTr="00590CBE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590CBE" w:rsidRPr="00590CBE" w:rsidTr="00590CB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590CBE" w:rsidRPr="00590CBE" w:rsidTr="00590CB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590CBE" w:rsidRPr="00590CBE" w:rsidTr="00590CB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590CBE" w:rsidRPr="00590CBE" w:rsidTr="00590CB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90CBE" w:rsidRPr="00590CBE" w:rsidTr="00590CB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90CBE" w:rsidRPr="00590CBE" w:rsidTr="00590CBE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590CBE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590CBE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90CBE" w:rsidRPr="00590CBE" w:rsidTr="00590CBE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90CBE" w:rsidRPr="00590CBE" w:rsidTr="00590CB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590CB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590CBE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590CBE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60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 936,9</w:t>
            </w:r>
          </w:p>
        </w:tc>
      </w:tr>
    </w:tbl>
    <w:p w:rsidR="00CD640C" w:rsidRPr="00CD640C" w:rsidRDefault="00CD640C" w:rsidP="00590CBE">
      <w:pPr>
        <w:pStyle w:val="Normal1"/>
        <w:rPr>
          <w:sz w:val="24"/>
          <w:szCs w:val="24"/>
        </w:rPr>
      </w:pPr>
    </w:p>
    <w:p w:rsidR="00697D3D" w:rsidRDefault="00697D3D" w:rsidP="00697D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p w:rsidR="00590CBE" w:rsidRDefault="00590CBE" w:rsidP="00697D3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053164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о сель</w:t>
            </w:r>
            <w:r w:rsidR="002D0A26">
              <w:rPr>
                <w:sz w:val="22"/>
                <w:szCs w:val="22"/>
              </w:rPr>
              <w:t xml:space="preserve">ского поселения от  03.10.2017 </w:t>
            </w:r>
            <w:r>
              <w:rPr>
                <w:sz w:val="22"/>
                <w:szCs w:val="22"/>
              </w:rPr>
              <w:t xml:space="preserve"> №</w:t>
            </w:r>
            <w:r w:rsidR="002D0A2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33154A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</w:t>
      </w:r>
      <w:r w:rsidR="00724715">
        <w:rPr>
          <w:sz w:val="22"/>
          <w:szCs w:val="22"/>
        </w:rPr>
        <w:t>12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  <w:r w:rsidRPr="00724715">
        <w:rPr>
          <w:sz w:val="24"/>
          <w:szCs w:val="24"/>
        </w:rPr>
        <w:t xml:space="preserve">Ведомственная структура расходов бюджета </w:t>
      </w:r>
      <w:r w:rsidRPr="00724715">
        <w:rPr>
          <w:sz w:val="24"/>
          <w:szCs w:val="24"/>
        </w:rPr>
        <w:br/>
        <w:t>на 2017 год</w:t>
      </w:r>
    </w:p>
    <w:p w:rsidR="00361319" w:rsidRDefault="00361319" w:rsidP="00724715">
      <w:pPr>
        <w:pStyle w:val="Normal1"/>
        <w:jc w:val="center"/>
        <w:rPr>
          <w:sz w:val="24"/>
          <w:szCs w:val="24"/>
        </w:rPr>
      </w:pPr>
    </w:p>
    <w:tbl>
      <w:tblPr>
        <w:tblW w:w="10282" w:type="dxa"/>
        <w:tblInd w:w="-34" w:type="dxa"/>
        <w:tblLayout w:type="fixed"/>
        <w:tblLook w:val="04A0"/>
      </w:tblPr>
      <w:tblGrid>
        <w:gridCol w:w="4111"/>
        <w:gridCol w:w="784"/>
        <w:gridCol w:w="567"/>
        <w:gridCol w:w="851"/>
        <w:gridCol w:w="456"/>
        <w:gridCol w:w="336"/>
        <w:gridCol w:w="456"/>
        <w:gridCol w:w="830"/>
        <w:gridCol w:w="757"/>
        <w:gridCol w:w="1134"/>
      </w:tblGrid>
      <w:tr w:rsidR="00590CBE" w:rsidRPr="00590CBE" w:rsidTr="00590CBE">
        <w:trPr>
          <w:trHeight w:val="2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CBE" w:rsidRPr="00590CBE" w:rsidTr="00590CBE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BE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590CBE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6,4</w:t>
            </w:r>
          </w:p>
        </w:tc>
      </w:tr>
      <w:tr w:rsidR="00590CBE" w:rsidRPr="00590CBE" w:rsidTr="00590CBE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90CBE" w:rsidRPr="00590CBE" w:rsidTr="00590CB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90CBE" w:rsidRPr="00590CBE" w:rsidTr="00590CBE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22,1</w:t>
            </w:r>
          </w:p>
        </w:tc>
      </w:tr>
      <w:tr w:rsidR="00590CBE" w:rsidRPr="00590CBE" w:rsidTr="00590CBE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90CBE" w:rsidRPr="00590CBE" w:rsidTr="00590CB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1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590CBE" w:rsidRPr="00590CBE" w:rsidTr="00590CBE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935,1</w:t>
            </w:r>
          </w:p>
        </w:tc>
      </w:tr>
      <w:tr w:rsidR="00590CBE" w:rsidRPr="00590CBE" w:rsidTr="00590CBE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590CBE" w:rsidRPr="00590CBE" w:rsidTr="00590CB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14,9</w:t>
            </w:r>
          </w:p>
        </w:tc>
      </w:tr>
      <w:tr w:rsidR="00590CBE" w:rsidRPr="00590CBE" w:rsidTr="00590CBE">
        <w:trPr>
          <w:trHeight w:val="1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590CBE" w:rsidRPr="00590CBE" w:rsidTr="00590C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90CBE" w:rsidRPr="00590CBE" w:rsidTr="00590CBE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0CBE" w:rsidRPr="00590CBE" w:rsidTr="00590CBE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0CBE" w:rsidRPr="00590CBE" w:rsidTr="00590CB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590CBE" w:rsidRPr="00590CBE" w:rsidTr="00590CBE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B12ED1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0CBE" w:rsidRPr="00590CBE" w:rsidTr="00590CBE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0CBE" w:rsidRPr="00590CBE" w:rsidTr="00590CBE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90CBE" w:rsidRPr="00590CBE" w:rsidTr="00B12ED1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90CBE" w:rsidRPr="00590CBE" w:rsidTr="00590CB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590CBE" w:rsidRPr="00590CBE" w:rsidTr="00B12ED1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B12ED1">
        <w:trPr>
          <w:trHeight w:val="1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выборов в </w:t>
            </w: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90CBE" w:rsidRPr="00590CBE" w:rsidTr="00B12ED1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90CBE" w:rsidRPr="00590CBE" w:rsidTr="00B12ED1">
        <w:trPr>
          <w:trHeight w:val="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590CB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590CB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590CBE" w:rsidRPr="00590CBE" w:rsidTr="00590CB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590CBE" w:rsidRPr="00590CBE" w:rsidTr="00B12ED1">
        <w:trPr>
          <w:trHeight w:val="1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590CBE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2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590CBE" w:rsidRPr="00590CBE" w:rsidTr="00590CB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90CBE" w:rsidRPr="00590CBE" w:rsidTr="00590CBE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90CBE" w:rsidRPr="00590CBE" w:rsidTr="00590CB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590CBE" w:rsidRPr="00590CBE" w:rsidTr="00590CB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,9</w:t>
            </w:r>
          </w:p>
        </w:tc>
      </w:tr>
      <w:tr w:rsidR="00590CBE" w:rsidRPr="00590CBE" w:rsidTr="00590CBE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590CBE" w:rsidRPr="00590CBE" w:rsidTr="00590CBE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590CBE" w:rsidRPr="00590CBE" w:rsidTr="00590CBE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90CBE" w:rsidRPr="00590CBE" w:rsidTr="00590CB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590C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B12ED1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0CBE" w:rsidRPr="00590CBE" w:rsidTr="00B12ED1">
        <w:trPr>
          <w:trHeight w:val="7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90CBE" w:rsidRPr="00590CBE" w:rsidTr="00B12ED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90CBE" w:rsidRPr="00590CBE" w:rsidTr="00590CB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2</w:t>
            </w:r>
          </w:p>
        </w:tc>
      </w:tr>
      <w:tr w:rsidR="00590CBE" w:rsidRPr="00590CBE" w:rsidTr="00590CBE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590CBE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590CB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B12ED1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90CBE" w:rsidRPr="00590CBE" w:rsidTr="00590C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590CBE" w:rsidRPr="00590CBE" w:rsidTr="00B12ED1">
        <w:trPr>
          <w:trHeight w:val="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590CBE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B12ED1">
        <w:trPr>
          <w:trHeight w:val="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90CBE" w:rsidRPr="00590CBE" w:rsidTr="00B12ED1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590CBE" w:rsidRPr="00590CBE" w:rsidTr="00590CB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B12ED1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B12ED1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B12ED1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90CBE" w:rsidRPr="00590CBE" w:rsidTr="00B12ED1">
        <w:trPr>
          <w:trHeight w:val="60"/>
        </w:trPr>
        <w:tc>
          <w:tcPr>
            <w:tcW w:w="9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E" w:rsidRPr="00590CBE" w:rsidRDefault="00590CBE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</w:tbl>
    <w:p w:rsidR="00724715" w:rsidRDefault="00724715" w:rsidP="00724715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33154A" w:rsidRDefault="0033154A" w:rsidP="00C761DC">
      <w:pPr>
        <w:jc w:val="right"/>
        <w:rPr>
          <w:rFonts w:ascii="Times New Roman" w:hAnsi="Times New Roman" w:cs="Times New Roman"/>
        </w:rPr>
      </w:pPr>
    </w:p>
    <w:sectPr w:rsidR="0033154A" w:rsidSect="004A7E72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893"/>
    <w:rsid w:val="00010754"/>
    <w:rsid w:val="00030BF9"/>
    <w:rsid w:val="00032F02"/>
    <w:rsid w:val="0004493E"/>
    <w:rsid w:val="00053164"/>
    <w:rsid w:val="000636B1"/>
    <w:rsid w:val="0007231C"/>
    <w:rsid w:val="0008103C"/>
    <w:rsid w:val="000A275B"/>
    <w:rsid w:val="000B3A01"/>
    <w:rsid w:val="000B7CA1"/>
    <w:rsid w:val="000C327F"/>
    <w:rsid w:val="000C5F3E"/>
    <w:rsid w:val="000D50C3"/>
    <w:rsid w:val="000E3B71"/>
    <w:rsid w:val="000E3E26"/>
    <w:rsid w:val="000F745C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304B"/>
    <w:rsid w:val="00274EE4"/>
    <w:rsid w:val="00293D15"/>
    <w:rsid w:val="002A2E11"/>
    <w:rsid w:val="002A392B"/>
    <w:rsid w:val="002A4BFC"/>
    <w:rsid w:val="002A660F"/>
    <w:rsid w:val="002D0A26"/>
    <w:rsid w:val="002D45CA"/>
    <w:rsid w:val="002D5CC9"/>
    <w:rsid w:val="002E274B"/>
    <w:rsid w:val="00302B1A"/>
    <w:rsid w:val="00303160"/>
    <w:rsid w:val="00305C95"/>
    <w:rsid w:val="003303F5"/>
    <w:rsid w:val="0033154A"/>
    <w:rsid w:val="00332A6F"/>
    <w:rsid w:val="00335495"/>
    <w:rsid w:val="00336123"/>
    <w:rsid w:val="003516B6"/>
    <w:rsid w:val="00361319"/>
    <w:rsid w:val="0037272A"/>
    <w:rsid w:val="00377D78"/>
    <w:rsid w:val="003956CE"/>
    <w:rsid w:val="003A0F81"/>
    <w:rsid w:val="003B5C08"/>
    <w:rsid w:val="003C4994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641B"/>
    <w:rsid w:val="00490BD0"/>
    <w:rsid w:val="004A5AB9"/>
    <w:rsid w:val="004A7E72"/>
    <w:rsid w:val="004B19C6"/>
    <w:rsid w:val="004B49B3"/>
    <w:rsid w:val="004B6229"/>
    <w:rsid w:val="004D4170"/>
    <w:rsid w:val="004D4B36"/>
    <w:rsid w:val="004E0841"/>
    <w:rsid w:val="004E195B"/>
    <w:rsid w:val="004E4CC0"/>
    <w:rsid w:val="004E6718"/>
    <w:rsid w:val="004F1582"/>
    <w:rsid w:val="004F39AB"/>
    <w:rsid w:val="00507649"/>
    <w:rsid w:val="005233FE"/>
    <w:rsid w:val="00525704"/>
    <w:rsid w:val="00527512"/>
    <w:rsid w:val="005349DB"/>
    <w:rsid w:val="005426F1"/>
    <w:rsid w:val="005433F9"/>
    <w:rsid w:val="00561028"/>
    <w:rsid w:val="00565210"/>
    <w:rsid w:val="0057584C"/>
    <w:rsid w:val="005765C0"/>
    <w:rsid w:val="00590CBE"/>
    <w:rsid w:val="005A29F5"/>
    <w:rsid w:val="005A3C11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426"/>
    <w:rsid w:val="006E4AE4"/>
    <w:rsid w:val="00701F0B"/>
    <w:rsid w:val="00724715"/>
    <w:rsid w:val="00740307"/>
    <w:rsid w:val="007513C1"/>
    <w:rsid w:val="0075691B"/>
    <w:rsid w:val="0076774B"/>
    <w:rsid w:val="007A3BA2"/>
    <w:rsid w:val="007A64F2"/>
    <w:rsid w:val="007A77BD"/>
    <w:rsid w:val="007B7F1D"/>
    <w:rsid w:val="007C4228"/>
    <w:rsid w:val="007D0649"/>
    <w:rsid w:val="007E1658"/>
    <w:rsid w:val="0081080B"/>
    <w:rsid w:val="0082048B"/>
    <w:rsid w:val="00821A45"/>
    <w:rsid w:val="00843AEA"/>
    <w:rsid w:val="00843B01"/>
    <w:rsid w:val="00846891"/>
    <w:rsid w:val="008507B6"/>
    <w:rsid w:val="00873411"/>
    <w:rsid w:val="00882668"/>
    <w:rsid w:val="008849C5"/>
    <w:rsid w:val="008976AE"/>
    <w:rsid w:val="008A3DBD"/>
    <w:rsid w:val="008A578D"/>
    <w:rsid w:val="008B452C"/>
    <w:rsid w:val="008C0EC4"/>
    <w:rsid w:val="008C30F5"/>
    <w:rsid w:val="008F2EE5"/>
    <w:rsid w:val="008F70D0"/>
    <w:rsid w:val="00900962"/>
    <w:rsid w:val="00903828"/>
    <w:rsid w:val="00904837"/>
    <w:rsid w:val="009129B5"/>
    <w:rsid w:val="00925E4D"/>
    <w:rsid w:val="0093136E"/>
    <w:rsid w:val="00941D08"/>
    <w:rsid w:val="0094362D"/>
    <w:rsid w:val="009452CF"/>
    <w:rsid w:val="00957448"/>
    <w:rsid w:val="00957E5C"/>
    <w:rsid w:val="00971E79"/>
    <w:rsid w:val="009775B4"/>
    <w:rsid w:val="0098301F"/>
    <w:rsid w:val="00990011"/>
    <w:rsid w:val="0099072D"/>
    <w:rsid w:val="00990D8D"/>
    <w:rsid w:val="00992530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04676"/>
    <w:rsid w:val="00A16703"/>
    <w:rsid w:val="00A25FFD"/>
    <w:rsid w:val="00A3055E"/>
    <w:rsid w:val="00A35906"/>
    <w:rsid w:val="00A54D42"/>
    <w:rsid w:val="00A80056"/>
    <w:rsid w:val="00A80171"/>
    <w:rsid w:val="00A80FA6"/>
    <w:rsid w:val="00A94C0C"/>
    <w:rsid w:val="00AA7045"/>
    <w:rsid w:val="00AA7A92"/>
    <w:rsid w:val="00AB5516"/>
    <w:rsid w:val="00AE2017"/>
    <w:rsid w:val="00AE500E"/>
    <w:rsid w:val="00AE6D09"/>
    <w:rsid w:val="00AF1B48"/>
    <w:rsid w:val="00B05247"/>
    <w:rsid w:val="00B054F4"/>
    <w:rsid w:val="00B12ED1"/>
    <w:rsid w:val="00B16ECB"/>
    <w:rsid w:val="00B32544"/>
    <w:rsid w:val="00B40BE0"/>
    <w:rsid w:val="00BA76BC"/>
    <w:rsid w:val="00BB2364"/>
    <w:rsid w:val="00BC4357"/>
    <w:rsid w:val="00BE261A"/>
    <w:rsid w:val="00BE7350"/>
    <w:rsid w:val="00BF4D5B"/>
    <w:rsid w:val="00BF6AAD"/>
    <w:rsid w:val="00C27F15"/>
    <w:rsid w:val="00C43721"/>
    <w:rsid w:val="00C46454"/>
    <w:rsid w:val="00C545FD"/>
    <w:rsid w:val="00C55891"/>
    <w:rsid w:val="00C72C1D"/>
    <w:rsid w:val="00C761DC"/>
    <w:rsid w:val="00C86652"/>
    <w:rsid w:val="00CA6323"/>
    <w:rsid w:val="00CA6AF7"/>
    <w:rsid w:val="00CB0ACA"/>
    <w:rsid w:val="00CB57FE"/>
    <w:rsid w:val="00CB7C0B"/>
    <w:rsid w:val="00CC1177"/>
    <w:rsid w:val="00CD640C"/>
    <w:rsid w:val="00CD6E62"/>
    <w:rsid w:val="00CF0E00"/>
    <w:rsid w:val="00D04B60"/>
    <w:rsid w:val="00D064EB"/>
    <w:rsid w:val="00D218A0"/>
    <w:rsid w:val="00D25207"/>
    <w:rsid w:val="00D44852"/>
    <w:rsid w:val="00D45DDE"/>
    <w:rsid w:val="00D5350E"/>
    <w:rsid w:val="00D61DCC"/>
    <w:rsid w:val="00D761BC"/>
    <w:rsid w:val="00D83B62"/>
    <w:rsid w:val="00D847A7"/>
    <w:rsid w:val="00D87CB1"/>
    <w:rsid w:val="00DA07F4"/>
    <w:rsid w:val="00DB0C6D"/>
    <w:rsid w:val="00DB543C"/>
    <w:rsid w:val="00DB5A2C"/>
    <w:rsid w:val="00DB710E"/>
    <w:rsid w:val="00DC22A7"/>
    <w:rsid w:val="00DC74AB"/>
    <w:rsid w:val="00DD1491"/>
    <w:rsid w:val="00DE2893"/>
    <w:rsid w:val="00DE54DF"/>
    <w:rsid w:val="00DF0A80"/>
    <w:rsid w:val="00DF7629"/>
    <w:rsid w:val="00DF7875"/>
    <w:rsid w:val="00E1028D"/>
    <w:rsid w:val="00E10E20"/>
    <w:rsid w:val="00E21829"/>
    <w:rsid w:val="00E40929"/>
    <w:rsid w:val="00E468F2"/>
    <w:rsid w:val="00E86652"/>
    <w:rsid w:val="00E9017E"/>
    <w:rsid w:val="00EB4BFF"/>
    <w:rsid w:val="00EC161A"/>
    <w:rsid w:val="00EC3ACD"/>
    <w:rsid w:val="00EE1640"/>
    <w:rsid w:val="00EE2389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80304"/>
    <w:rsid w:val="00F87ADA"/>
    <w:rsid w:val="00F9626C"/>
    <w:rsid w:val="00F96B3B"/>
    <w:rsid w:val="00FA10DF"/>
    <w:rsid w:val="00FA23A5"/>
    <w:rsid w:val="00FB0745"/>
    <w:rsid w:val="00FD1EE9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B7A-8367-403B-B22A-A9C490E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7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Your User Name</cp:lastModifiedBy>
  <cp:revision>119</cp:revision>
  <cp:lastPrinted>2001-12-31T21:39:00Z</cp:lastPrinted>
  <dcterms:created xsi:type="dcterms:W3CDTF">2016-10-20T13:20:00Z</dcterms:created>
  <dcterms:modified xsi:type="dcterms:W3CDTF">2001-12-31T21:39:00Z</dcterms:modified>
</cp:coreProperties>
</file>